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51" w:rsidRPr="00D357CC" w:rsidRDefault="0037204F">
      <w:pPr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-1019175</wp:posOffset>
            </wp:positionV>
            <wp:extent cx="7762875" cy="1143000"/>
            <wp:effectExtent l="0" t="0" r="0" b="0"/>
            <wp:wrapNone/>
            <wp:docPr id="1" name="図 1" descr="ヘッド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ヘッド3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04F" w:rsidRDefault="0037204F">
      <w:pPr>
        <w:jc w:val="right"/>
      </w:pPr>
    </w:p>
    <w:p w:rsidR="0002611B" w:rsidRPr="00222392" w:rsidRDefault="00BD71E2">
      <w:pPr>
        <w:jc w:val="right"/>
      </w:pPr>
      <w:r w:rsidRPr="00222392">
        <w:rPr>
          <w:rFonts w:hint="eastAsia"/>
        </w:rPr>
        <w:t>平成２８</w:t>
      </w:r>
      <w:r w:rsidR="00846015" w:rsidRPr="00222392">
        <w:rPr>
          <w:rFonts w:hint="eastAsia"/>
        </w:rPr>
        <w:t>年</w:t>
      </w:r>
      <w:r w:rsidR="00196158">
        <w:rPr>
          <w:rFonts w:hint="eastAsia"/>
        </w:rPr>
        <w:t>５</w:t>
      </w:r>
      <w:r w:rsidR="00A04CDF" w:rsidRPr="00222392">
        <w:rPr>
          <w:rFonts w:hint="eastAsia"/>
        </w:rPr>
        <w:t>月</w:t>
      </w:r>
      <w:r w:rsidR="00196158">
        <w:rPr>
          <w:rFonts w:hint="eastAsia"/>
        </w:rPr>
        <w:t>８</w:t>
      </w:r>
      <w:r w:rsidR="0002611B" w:rsidRPr="00222392">
        <w:rPr>
          <w:rFonts w:hint="eastAsia"/>
        </w:rPr>
        <w:t>日</w:t>
      </w:r>
    </w:p>
    <w:p w:rsidR="00644FE1" w:rsidRPr="00222392" w:rsidRDefault="00644FE1" w:rsidP="00644FE1">
      <w:pPr>
        <w:jc w:val="left"/>
      </w:pPr>
    </w:p>
    <w:p w:rsidR="00F1314E" w:rsidRPr="00222392" w:rsidRDefault="00B80A90" w:rsidP="00F1314E">
      <w:pPr>
        <w:spacing w:line="0" w:lineRule="atLeast"/>
        <w:jc w:val="center"/>
        <w:rPr>
          <w:rFonts w:ascii="ＭＳ 明朝" w:hAnsi="ＭＳ 明朝"/>
          <w:b/>
          <w:bCs/>
          <w:sz w:val="28"/>
          <w:szCs w:val="28"/>
          <w:u w:val="single"/>
        </w:rPr>
      </w:pPr>
      <w:r w:rsidRPr="00222392">
        <w:rPr>
          <w:rFonts w:ascii="ＭＳ 明朝" w:hAnsi="ＭＳ 明朝" w:hint="eastAsia"/>
          <w:b/>
          <w:bCs/>
          <w:sz w:val="28"/>
          <w:szCs w:val="28"/>
          <w:u w:val="single"/>
        </w:rPr>
        <w:t>福島千里</w:t>
      </w:r>
      <w:r w:rsidR="00F1314E" w:rsidRPr="00222392">
        <w:rPr>
          <w:rFonts w:ascii="ＭＳ 明朝" w:hAnsi="ＭＳ 明朝" w:hint="eastAsia"/>
          <w:b/>
          <w:bCs/>
          <w:sz w:val="28"/>
          <w:szCs w:val="28"/>
          <w:u w:val="single"/>
        </w:rPr>
        <w:t>選手</w:t>
      </w:r>
      <w:r w:rsidRPr="00222392">
        <w:rPr>
          <w:rFonts w:ascii="ＭＳ 明朝" w:hAnsi="ＭＳ 明朝" w:hint="eastAsia"/>
          <w:b/>
          <w:bCs/>
          <w:sz w:val="28"/>
          <w:szCs w:val="28"/>
          <w:u w:val="single"/>
        </w:rPr>
        <w:t>に提供した</w:t>
      </w:r>
    </w:p>
    <w:p w:rsidR="002F5F0D" w:rsidRPr="00222392" w:rsidRDefault="00D52CE6" w:rsidP="002F5F0D">
      <w:pPr>
        <w:spacing w:line="0" w:lineRule="atLeast"/>
        <w:jc w:val="center"/>
        <w:rPr>
          <w:rFonts w:ascii="ＭＳ 明朝" w:hAnsi="ＭＳ 明朝"/>
          <w:b/>
          <w:bCs/>
          <w:sz w:val="28"/>
          <w:szCs w:val="28"/>
          <w:u w:val="single"/>
        </w:rPr>
      </w:pPr>
      <w:r w:rsidRPr="00222392">
        <w:rPr>
          <w:rFonts w:hint="eastAsia"/>
          <w:b/>
          <w:bCs/>
          <w:sz w:val="28"/>
          <w:szCs w:val="28"/>
          <w:u w:val="single"/>
        </w:rPr>
        <w:t>陸</w:t>
      </w:r>
      <w:r w:rsidR="002F5F0D" w:rsidRPr="00222392">
        <w:rPr>
          <w:rFonts w:ascii="ＭＳ 明朝" w:hAnsi="ＭＳ 明朝" w:hint="eastAsia"/>
          <w:b/>
          <w:bCs/>
          <w:sz w:val="28"/>
          <w:szCs w:val="28"/>
          <w:u w:val="single"/>
        </w:rPr>
        <w:t>上短距離用スパイクシューズ</w:t>
      </w:r>
      <w:r w:rsidR="00F1314E" w:rsidRPr="00222392">
        <w:rPr>
          <w:rFonts w:ascii="ＭＳ 明朝" w:hAnsi="ＭＳ 明朝" w:hint="eastAsia"/>
          <w:b/>
          <w:bCs/>
          <w:sz w:val="28"/>
          <w:szCs w:val="28"/>
          <w:u w:val="single"/>
        </w:rPr>
        <w:t>について</w:t>
      </w:r>
    </w:p>
    <w:p w:rsidR="00D52CE6" w:rsidRPr="00222392" w:rsidRDefault="00D52CE6" w:rsidP="000751E7">
      <w:pPr>
        <w:rPr>
          <w:b/>
          <w:bCs/>
          <w:u w:val="single"/>
        </w:rPr>
      </w:pPr>
    </w:p>
    <w:p w:rsidR="000751E7" w:rsidRPr="00222392" w:rsidRDefault="000751E7" w:rsidP="000751E7">
      <w:pPr>
        <w:rPr>
          <w:b/>
          <w:bCs/>
          <w:u w:val="single"/>
        </w:rPr>
      </w:pPr>
    </w:p>
    <w:p w:rsidR="00BC5546" w:rsidRPr="00222392" w:rsidRDefault="00FF1EE6" w:rsidP="00D52CE6">
      <w:pPr>
        <w:ind w:firstLineChars="100" w:firstLine="221"/>
      </w:pPr>
      <w:r w:rsidRPr="00222392">
        <w:rPr>
          <w:rFonts w:hint="eastAsia"/>
        </w:rPr>
        <w:t>ア</w:t>
      </w:r>
      <w:r w:rsidR="00863514" w:rsidRPr="00222392">
        <w:rPr>
          <w:rFonts w:hint="eastAsia"/>
        </w:rPr>
        <w:t>シックスは、</w:t>
      </w:r>
      <w:r w:rsidR="00A348B0" w:rsidRPr="00222392">
        <w:rPr>
          <w:rFonts w:hint="eastAsia"/>
        </w:rPr>
        <w:t>このたび、</w:t>
      </w:r>
      <w:r w:rsidR="00386A7F" w:rsidRPr="00222392">
        <w:rPr>
          <w:rFonts w:hint="eastAsia"/>
        </w:rPr>
        <w:t>アッパー（甲被）</w:t>
      </w:r>
      <w:r w:rsidR="00085482" w:rsidRPr="00222392">
        <w:rPr>
          <w:rFonts w:hint="eastAsia"/>
        </w:rPr>
        <w:t>に軽量でバネの</w:t>
      </w:r>
      <w:r w:rsidR="00BC5546" w:rsidRPr="00222392">
        <w:rPr>
          <w:rFonts w:hint="eastAsia"/>
        </w:rPr>
        <w:t>ような</w:t>
      </w:r>
      <w:r w:rsidR="00085482" w:rsidRPr="00222392">
        <w:rPr>
          <w:rFonts w:hint="eastAsia"/>
        </w:rPr>
        <w:t>性質を持つ</w:t>
      </w:r>
      <w:r w:rsidR="00B075C1" w:rsidRPr="00222392">
        <w:rPr>
          <w:rFonts w:hint="eastAsia"/>
        </w:rPr>
        <w:t>織物</w:t>
      </w:r>
      <w:r w:rsidR="00BC5546" w:rsidRPr="00222392">
        <w:rPr>
          <w:rFonts w:hint="eastAsia"/>
        </w:rPr>
        <w:t>素材を</w:t>
      </w:r>
      <w:r w:rsidR="00FD422B" w:rsidRPr="00222392">
        <w:rPr>
          <w:rFonts w:hint="eastAsia"/>
        </w:rPr>
        <w:t>採用</w:t>
      </w:r>
      <w:r w:rsidR="00B075C1" w:rsidRPr="00222392">
        <w:rPr>
          <w:rFonts w:hint="eastAsia"/>
        </w:rPr>
        <w:t>することで、エネルギーロスにつながる着地時の足とシューズのブレ</w:t>
      </w:r>
      <w:r w:rsidR="00BC5546" w:rsidRPr="00222392">
        <w:rPr>
          <w:rFonts w:hint="eastAsia"/>
        </w:rPr>
        <w:t>を抑えた、陸上短距離用スパイクシューズを開発しました。</w:t>
      </w:r>
    </w:p>
    <w:p w:rsidR="00B144A3" w:rsidRPr="00222392" w:rsidRDefault="00FD422B" w:rsidP="00B144A3">
      <w:pPr>
        <w:ind w:firstLineChars="100" w:firstLine="221"/>
      </w:pPr>
      <w:r w:rsidRPr="00222392">
        <w:rPr>
          <w:rFonts w:hint="eastAsia"/>
        </w:rPr>
        <w:t>当シューズは、</w:t>
      </w:r>
      <w:r w:rsidR="0037204F" w:rsidRPr="00222392">
        <w:rPr>
          <w:rFonts w:hint="eastAsia"/>
        </w:rPr>
        <w:t>福島千里</w:t>
      </w:r>
      <w:r w:rsidR="00B144A3" w:rsidRPr="00222392">
        <w:rPr>
          <w:rFonts w:hint="eastAsia"/>
        </w:rPr>
        <w:t>選手</w:t>
      </w:r>
      <w:r w:rsidRPr="00222392">
        <w:rPr>
          <w:rFonts w:hint="eastAsia"/>
        </w:rPr>
        <w:t>（所属：</w:t>
      </w:r>
      <w:r w:rsidR="0037204F" w:rsidRPr="00222392">
        <w:rPr>
          <w:rFonts w:hint="eastAsia"/>
        </w:rPr>
        <w:t>北海道ハイテク</w:t>
      </w:r>
      <w:r w:rsidR="008414C6" w:rsidRPr="00222392">
        <w:rPr>
          <w:rFonts w:hint="eastAsia"/>
        </w:rPr>
        <w:t>アスリートクラブ</w:t>
      </w:r>
      <w:r w:rsidRPr="00222392">
        <w:rPr>
          <w:rFonts w:hint="eastAsia"/>
        </w:rPr>
        <w:t>）に</w:t>
      </w:r>
      <w:r w:rsidR="0037204F" w:rsidRPr="00222392">
        <w:rPr>
          <w:rFonts w:hint="eastAsia"/>
        </w:rPr>
        <w:t>提供しています</w:t>
      </w:r>
      <w:r w:rsidR="00005E64" w:rsidRPr="00222392">
        <w:rPr>
          <w:rFonts w:hint="eastAsia"/>
        </w:rPr>
        <w:t>。</w:t>
      </w:r>
    </w:p>
    <w:p w:rsidR="000751E7" w:rsidRPr="00222392" w:rsidRDefault="00B80A90" w:rsidP="000751E7">
      <w:pPr>
        <w:tabs>
          <w:tab w:val="center" w:pos="2144"/>
          <w:tab w:val="left" w:pos="2652"/>
        </w:tabs>
        <w:jc w:val="left"/>
      </w:pPr>
      <w:r w:rsidRPr="0022239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43815</wp:posOffset>
            </wp:positionV>
            <wp:extent cx="30226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09" y="21382"/>
                <wp:lineTo x="21509" y="0"/>
                <wp:lineTo x="0" y="0"/>
              </wp:wrapPolygon>
            </wp:wrapTight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8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22B" w:rsidRPr="00222392" w:rsidRDefault="00B2598C" w:rsidP="000751E7">
      <w:pPr>
        <w:ind w:firstLineChars="100" w:firstLine="221"/>
        <w:jc w:val="left"/>
        <w:rPr>
          <w:rFonts w:asciiTheme="minorEastAsia" w:eastAsiaTheme="minorEastAsia" w:hAnsiTheme="minorEastAsia"/>
        </w:rPr>
      </w:pPr>
      <w:r w:rsidRPr="00222392">
        <w:rPr>
          <w:rFonts w:hint="eastAsia"/>
        </w:rPr>
        <w:t>今回</w:t>
      </w:r>
      <w:r w:rsidR="00265DFA" w:rsidRPr="00222392">
        <w:rPr>
          <w:rFonts w:hint="eastAsia"/>
        </w:rPr>
        <w:t>開発</w:t>
      </w:r>
      <w:r w:rsidRPr="00222392">
        <w:rPr>
          <w:rFonts w:hint="eastAsia"/>
        </w:rPr>
        <w:t>したスパイクシューズは、</w:t>
      </w:r>
      <w:r w:rsidRPr="00222392">
        <w:t>東レ</w:t>
      </w:r>
      <w:r w:rsidRPr="00222392">
        <w:rPr>
          <w:rFonts w:hint="eastAsia"/>
        </w:rPr>
        <w:t>株式会</w:t>
      </w:r>
      <w:r w:rsidRPr="00222392">
        <w:t>社が自動車の特殊部品用とし</w:t>
      </w:r>
      <w:bookmarkStart w:id="0" w:name="_GoBack"/>
      <w:bookmarkEnd w:id="0"/>
      <w:r w:rsidRPr="00222392">
        <w:t>て開発</w:t>
      </w:r>
      <w:r w:rsidR="00A348B0" w:rsidRPr="00222392">
        <w:rPr>
          <w:rFonts w:hint="eastAsia"/>
        </w:rPr>
        <w:t>した</w:t>
      </w:r>
      <w:r w:rsidR="00B075C1" w:rsidRPr="00222392">
        <w:rPr>
          <w:rFonts w:hint="eastAsia"/>
        </w:rPr>
        <w:t>特殊高荷重弾性織物</w:t>
      </w:r>
      <w:r w:rsidR="00A348B0" w:rsidRPr="00222392">
        <w:rPr>
          <w:rFonts w:hint="eastAsia"/>
        </w:rPr>
        <w:t>「</w:t>
      </w:r>
      <w:r w:rsidR="00B075C1" w:rsidRPr="00222392">
        <w:rPr>
          <w:rFonts w:hint="eastAsia"/>
        </w:rPr>
        <w:t>ＳＰＲＩＮＧＴＥＸ</w:t>
      </w:r>
      <w:r w:rsidR="00B465D2" w:rsidRPr="00222392">
        <w:rPr>
          <w:rFonts w:asciiTheme="minorEastAsia" w:eastAsiaTheme="minorEastAsia" w:hAnsiTheme="minorEastAsia" w:hint="eastAsia"/>
        </w:rPr>
        <w:t>（</w:t>
      </w:r>
      <w:r w:rsidR="007C11A9" w:rsidRPr="00222392">
        <w:rPr>
          <w:rFonts w:asciiTheme="minorEastAsia" w:eastAsiaTheme="minorEastAsia" w:hAnsiTheme="minorEastAsia" w:hint="eastAsia"/>
        </w:rPr>
        <w:t>スプリンテックス</w:t>
      </w:r>
      <w:r w:rsidR="00B465D2" w:rsidRPr="00222392">
        <w:rPr>
          <w:rFonts w:asciiTheme="minorEastAsia" w:eastAsiaTheme="minorEastAsia" w:hAnsiTheme="minorEastAsia" w:hint="eastAsia"/>
        </w:rPr>
        <w:t>）</w:t>
      </w:r>
      <w:r w:rsidR="00A348B0" w:rsidRPr="00222392">
        <w:rPr>
          <w:rFonts w:asciiTheme="minorEastAsia" w:eastAsiaTheme="minorEastAsia" w:hAnsiTheme="minorEastAsia" w:hint="eastAsia"/>
        </w:rPr>
        <w:t>」</w:t>
      </w:r>
      <w:r w:rsidR="000751E7" w:rsidRPr="0022239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222392">
        <w:rPr>
          <w:rFonts w:asciiTheme="minorEastAsia" w:eastAsiaTheme="minorEastAsia" w:hAnsiTheme="minorEastAsia"/>
        </w:rPr>
        <w:t>をベースに</w:t>
      </w:r>
      <w:r w:rsidR="00265DFA" w:rsidRPr="00222392">
        <w:rPr>
          <w:rFonts w:asciiTheme="minorEastAsia" w:eastAsiaTheme="minorEastAsia" w:hAnsiTheme="minorEastAsia" w:hint="eastAsia"/>
        </w:rPr>
        <w:t>、</w:t>
      </w:r>
      <w:r w:rsidRPr="00222392">
        <w:rPr>
          <w:rFonts w:asciiTheme="minorEastAsia" w:eastAsiaTheme="minorEastAsia" w:hAnsiTheme="minorEastAsia"/>
        </w:rPr>
        <w:t>スポーツ用途</w:t>
      </w:r>
      <w:r w:rsidR="00FD422B" w:rsidRPr="00222392">
        <w:rPr>
          <w:rFonts w:asciiTheme="minorEastAsia" w:eastAsiaTheme="minorEastAsia" w:hAnsiTheme="minorEastAsia" w:hint="eastAsia"/>
        </w:rPr>
        <w:t>として</w:t>
      </w:r>
      <w:r w:rsidR="003309EC">
        <w:rPr>
          <w:rFonts w:asciiTheme="minorEastAsia" w:eastAsiaTheme="minorEastAsia" w:hAnsiTheme="minorEastAsia" w:hint="eastAsia"/>
        </w:rPr>
        <w:t>二社</w:t>
      </w:r>
      <w:r w:rsidR="001430C0">
        <w:rPr>
          <w:rFonts w:asciiTheme="minorEastAsia" w:eastAsiaTheme="minorEastAsia" w:hAnsiTheme="minorEastAsia" w:hint="eastAsia"/>
        </w:rPr>
        <w:t>間で</w:t>
      </w:r>
      <w:r w:rsidRPr="00222392">
        <w:rPr>
          <w:rFonts w:asciiTheme="minorEastAsia" w:eastAsiaTheme="minorEastAsia" w:hAnsiTheme="minorEastAsia"/>
        </w:rPr>
        <w:t>共同開発</w:t>
      </w:r>
      <w:r w:rsidR="001430C0">
        <w:rPr>
          <w:rFonts w:asciiTheme="minorEastAsia" w:eastAsiaTheme="minorEastAsia" w:hAnsiTheme="minorEastAsia" w:hint="eastAsia"/>
        </w:rPr>
        <w:t>を進めた新素材</w:t>
      </w:r>
      <w:r w:rsidR="00FD422B" w:rsidRPr="00222392">
        <w:rPr>
          <w:rFonts w:asciiTheme="minorEastAsia" w:eastAsiaTheme="minorEastAsia" w:hAnsiTheme="minorEastAsia" w:hint="eastAsia"/>
        </w:rPr>
        <w:t>「</w:t>
      </w:r>
      <w:r w:rsidR="00A348B0" w:rsidRPr="00222392">
        <w:rPr>
          <w:rFonts w:asciiTheme="minorEastAsia" w:eastAsiaTheme="minorEastAsia" w:hAnsiTheme="minorEastAsia" w:hint="eastAsia"/>
        </w:rPr>
        <w:t>Ｈ</w:t>
      </w:r>
      <w:r w:rsidR="00B075C1" w:rsidRPr="00222392">
        <w:rPr>
          <w:rFonts w:asciiTheme="minorEastAsia" w:eastAsiaTheme="minorEastAsia" w:hAnsiTheme="minorEastAsia" w:hint="eastAsia"/>
        </w:rPr>
        <w:t>Ｌ</w:t>
      </w:r>
      <w:r w:rsidR="001C41BF" w:rsidRPr="00222392">
        <w:rPr>
          <w:rFonts w:asciiTheme="minorEastAsia" w:eastAsiaTheme="minorEastAsia" w:hAnsiTheme="minorEastAsia" w:hint="eastAsia"/>
        </w:rPr>
        <w:t>‐</w:t>
      </w:r>
      <w:r w:rsidR="0041678B" w:rsidRPr="00222392">
        <w:rPr>
          <w:rFonts w:asciiTheme="minorEastAsia" w:eastAsiaTheme="minorEastAsia" w:hAnsiTheme="minorEastAsia" w:hint="eastAsia"/>
        </w:rPr>
        <w:t>０</w:t>
      </w:r>
      <w:r w:rsidR="00FD422B" w:rsidRPr="00222392">
        <w:rPr>
          <w:rFonts w:asciiTheme="minorEastAsia" w:eastAsiaTheme="minorEastAsia" w:hAnsiTheme="minorEastAsia" w:hint="eastAsia"/>
        </w:rPr>
        <w:t>（</w:t>
      </w:r>
      <w:r w:rsidR="00B075C1" w:rsidRPr="00222392">
        <w:rPr>
          <w:rFonts w:asciiTheme="minorEastAsia" w:eastAsiaTheme="minorEastAsia" w:hAnsiTheme="minorEastAsia" w:hint="eastAsia"/>
        </w:rPr>
        <w:t>エイチエル</w:t>
      </w:r>
      <w:r w:rsidR="009E40A4" w:rsidRPr="00222392">
        <w:rPr>
          <w:rFonts w:asciiTheme="minorEastAsia" w:eastAsiaTheme="minorEastAsia" w:hAnsiTheme="minorEastAsia" w:hint="eastAsia"/>
        </w:rPr>
        <w:t>ゼロ</w:t>
      </w:r>
      <w:r w:rsidR="00003312" w:rsidRPr="00222392">
        <w:rPr>
          <w:rFonts w:asciiTheme="minorEastAsia" w:eastAsiaTheme="minorEastAsia" w:hAnsiTheme="minorEastAsia" w:hint="eastAsia"/>
        </w:rPr>
        <w:t>） メッシュ</w:t>
      </w:r>
      <w:r w:rsidR="00FD422B" w:rsidRPr="00222392">
        <w:rPr>
          <w:rFonts w:asciiTheme="minorEastAsia" w:eastAsiaTheme="minorEastAsia" w:hAnsiTheme="minorEastAsia" w:hint="eastAsia"/>
        </w:rPr>
        <w:t>」を初めて採用したモデルです。</w:t>
      </w:r>
    </w:p>
    <w:p w:rsidR="00FD422B" w:rsidRPr="00222392" w:rsidRDefault="00FD422B" w:rsidP="007C333F">
      <w:pPr>
        <w:ind w:firstLineChars="100" w:firstLine="221"/>
        <w:rPr>
          <w:rFonts w:asciiTheme="minorEastAsia" w:eastAsiaTheme="minorEastAsia" w:hAnsiTheme="minorEastAsia"/>
        </w:rPr>
      </w:pPr>
      <w:r w:rsidRPr="00222392">
        <w:rPr>
          <w:rFonts w:asciiTheme="minorEastAsia" w:eastAsiaTheme="minorEastAsia" w:hAnsiTheme="minorEastAsia" w:hint="eastAsia"/>
        </w:rPr>
        <w:t>「</w:t>
      </w:r>
      <w:r w:rsidR="0041678B" w:rsidRPr="00222392">
        <w:rPr>
          <w:rFonts w:asciiTheme="minorEastAsia" w:eastAsiaTheme="minorEastAsia" w:hAnsiTheme="minorEastAsia" w:hint="eastAsia"/>
        </w:rPr>
        <w:t>Ｈ</w:t>
      </w:r>
      <w:r w:rsidR="00B075C1" w:rsidRPr="00222392">
        <w:rPr>
          <w:rFonts w:asciiTheme="minorEastAsia" w:eastAsiaTheme="minorEastAsia" w:hAnsiTheme="minorEastAsia" w:hint="eastAsia"/>
        </w:rPr>
        <w:t>Ｌ</w:t>
      </w:r>
      <w:r w:rsidR="001C41BF" w:rsidRPr="00222392">
        <w:rPr>
          <w:rFonts w:asciiTheme="minorEastAsia" w:eastAsiaTheme="minorEastAsia" w:hAnsiTheme="minorEastAsia" w:hint="eastAsia"/>
        </w:rPr>
        <w:t>‐</w:t>
      </w:r>
      <w:r w:rsidR="0041678B" w:rsidRPr="00222392">
        <w:rPr>
          <w:rFonts w:asciiTheme="minorEastAsia" w:eastAsiaTheme="minorEastAsia" w:hAnsiTheme="minorEastAsia" w:hint="eastAsia"/>
        </w:rPr>
        <w:t>０</w:t>
      </w:r>
      <w:r w:rsidR="00003312" w:rsidRPr="00222392">
        <w:rPr>
          <w:rFonts w:asciiTheme="minorEastAsia" w:eastAsiaTheme="minorEastAsia" w:hAnsiTheme="minorEastAsia" w:hint="eastAsia"/>
        </w:rPr>
        <w:t xml:space="preserve"> メッシュ</w:t>
      </w:r>
      <w:r w:rsidRPr="00222392">
        <w:rPr>
          <w:rFonts w:asciiTheme="minorEastAsia" w:eastAsiaTheme="minorEastAsia" w:hAnsiTheme="minorEastAsia" w:hint="eastAsia"/>
        </w:rPr>
        <w:t>」は、ポリエステル繊維に</w:t>
      </w:r>
      <w:r w:rsidR="0041678B" w:rsidRPr="00222392">
        <w:rPr>
          <w:rFonts w:asciiTheme="minorEastAsia" w:eastAsiaTheme="minorEastAsia" w:hAnsiTheme="minorEastAsia" w:hint="eastAsia"/>
        </w:rPr>
        <w:t>弾力性の高い</w:t>
      </w:r>
      <w:r w:rsidR="00B075C1" w:rsidRPr="00222392">
        <w:rPr>
          <w:rFonts w:asciiTheme="minorEastAsia" w:eastAsiaTheme="minorEastAsia" w:hAnsiTheme="minorEastAsia" w:hint="eastAsia"/>
        </w:rPr>
        <w:t>エラストマー繊維</w:t>
      </w:r>
      <w:r w:rsidR="0041678B" w:rsidRPr="00222392">
        <w:rPr>
          <w:rFonts w:asciiTheme="minorEastAsia" w:eastAsiaTheme="minorEastAsia" w:hAnsiTheme="minorEastAsia" w:hint="eastAsia"/>
        </w:rPr>
        <w:t>を織り込んだ特殊構造を有して</w:t>
      </w:r>
      <w:r w:rsidR="00F01219" w:rsidRPr="00222392">
        <w:rPr>
          <w:rFonts w:asciiTheme="minorEastAsia" w:eastAsiaTheme="minorEastAsia" w:hAnsiTheme="minorEastAsia" w:hint="eastAsia"/>
        </w:rPr>
        <w:t>います。</w:t>
      </w:r>
      <w:r w:rsidR="007C333F" w:rsidRPr="00222392">
        <w:rPr>
          <w:rFonts w:asciiTheme="minorEastAsia" w:eastAsiaTheme="minorEastAsia" w:hAnsiTheme="minorEastAsia" w:hint="eastAsia"/>
        </w:rPr>
        <w:t>軽量</w:t>
      </w:r>
      <w:r w:rsidR="00F01219" w:rsidRPr="00222392">
        <w:rPr>
          <w:rFonts w:asciiTheme="minorEastAsia" w:eastAsiaTheme="minorEastAsia" w:hAnsiTheme="minorEastAsia" w:hint="eastAsia"/>
        </w:rPr>
        <w:t>で肌当たりの良い</w:t>
      </w:r>
      <w:r w:rsidR="001C41BF" w:rsidRPr="00222392">
        <w:rPr>
          <w:rFonts w:asciiTheme="minorEastAsia" w:eastAsiaTheme="minorEastAsia" w:hAnsiTheme="minorEastAsia" w:hint="eastAsia"/>
        </w:rPr>
        <w:t>織物</w:t>
      </w:r>
      <w:r w:rsidR="007C333F" w:rsidRPr="00222392">
        <w:rPr>
          <w:rFonts w:asciiTheme="minorEastAsia" w:eastAsiaTheme="minorEastAsia" w:hAnsiTheme="minorEastAsia" w:hint="eastAsia"/>
        </w:rPr>
        <w:t>ながら</w:t>
      </w:r>
      <w:r w:rsidR="0041678B" w:rsidRPr="00222392">
        <w:rPr>
          <w:rFonts w:asciiTheme="minorEastAsia" w:eastAsiaTheme="minorEastAsia" w:hAnsiTheme="minorEastAsia" w:hint="eastAsia"/>
        </w:rPr>
        <w:t>保形性が高いうえ、バネのように</w:t>
      </w:r>
      <w:r w:rsidR="00A348B0" w:rsidRPr="00222392">
        <w:rPr>
          <w:rFonts w:asciiTheme="minorEastAsia" w:eastAsiaTheme="minorEastAsia" w:hAnsiTheme="minorEastAsia" w:hint="eastAsia"/>
        </w:rPr>
        <w:t>伸びても</w:t>
      </w:r>
      <w:r w:rsidR="0041678B" w:rsidRPr="00222392">
        <w:rPr>
          <w:rFonts w:asciiTheme="minorEastAsia" w:eastAsiaTheme="minorEastAsia" w:hAnsiTheme="minorEastAsia" w:hint="eastAsia"/>
        </w:rPr>
        <w:t>元の形状に戻りやすいのが特徴です。また、</w:t>
      </w:r>
      <w:r w:rsidR="007C333F" w:rsidRPr="00222392">
        <w:rPr>
          <w:rFonts w:asciiTheme="minorEastAsia" w:eastAsiaTheme="minorEastAsia" w:hAnsiTheme="minorEastAsia" w:hint="eastAsia"/>
        </w:rPr>
        <w:t>高密度で</w:t>
      </w:r>
      <w:r w:rsidR="0041678B" w:rsidRPr="00222392">
        <w:rPr>
          <w:rFonts w:asciiTheme="minorEastAsia" w:eastAsiaTheme="minorEastAsia" w:hAnsiTheme="minorEastAsia" w:hint="eastAsia"/>
        </w:rPr>
        <w:t>厚さが約０．５ｍｍと薄く</w:t>
      </w:r>
      <w:r w:rsidR="007C333F" w:rsidRPr="00222392">
        <w:rPr>
          <w:rFonts w:asciiTheme="minorEastAsia" w:eastAsiaTheme="minorEastAsia" w:hAnsiTheme="minorEastAsia" w:hint="eastAsia"/>
        </w:rPr>
        <w:t>、</w:t>
      </w:r>
      <w:r w:rsidR="008E73C5" w:rsidRPr="00222392">
        <w:rPr>
          <w:rFonts w:asciiTheme="minorEastAsia" w:eastAsiaTheme="minorEastAsia" w:hAnsiTheme="minorEastAsia" w:hint="eastAsia"/>
        </w:rPr>
        <w:t>過度な締めつけを抑えます。</w:t>
      </w:r>
    </w:p>
    <w:p w:rsidR="00B351DE" w:rsidRPr="00222392" w:rsidRDefault="00B351DE" w:rsidP="00DB1F1F">
      <w:pPr>
        <w:ind w:firstLineChars="100" w:firstLine="221"/>
        <w:rPr>
          <w:rFonts w:asciiTheme="minorEastAsia" w:eastAsiaTheme="minorEastAsia" w:hAnsiTheme="minorEastAsia"/>
        </w:rPr>
      </w:pPr>
      <w:r w:rsidRPr="00222392">
        <w:rPr>
          <w:rFonts w:asciiTheme="minorEastAsia" w:eastAsiaTheme="minorEastAsia" w:hAnsiTheme="minorEastAsia" w:hint="eastAsia"/>
        </w:rPr>
        <w:t>同素材を、足の形状に沿うよう立体的に裁断し成</w:t>
      </w:r>
      <w:r w:rsidR="008E73C5" w:rsidRPr="00222392">
        <w:rPr>
          <w:rFonts w:asciiTheme="minorEastAsia" w:eastAsiaTheme="minorEastAsia" w:hAnsiTheme="minorEastAsia" w:hint="eastAsia"/>
        </w:rPr>
        <w:t>形するだけでなく、縫製箇所を</w:t>
      </w:r>
      <w:r w:rsidR="00B075C1" w:rsidRPr="00222392">
        <w:rPr>
          <w:rFonts w:asciiTheme="minorEastAsia" w:eastAsiaTheme="minorEastAsia" w:hAnsiTheme="minorEastAsia" w:hint="eastAsia"/>
        </w:rPr>
        <w:t>極力減らす</w:t>
      </w:r>
      <w:r w:rsidR="001370C6" w:rsidRPr="00222392">
        <w:rPr>
          <w:rFonts w:asciiTheme="minorEastAsia" w:eastAsiaTheme="minorEastAsia" w:hAnsiTheme="minorEastAsia" w:hint="eastAsia"/>
        </w:rPr>
        <w:t>ことで</w:t>
      </w:r>
      <w:r w:rsidR="007C333F" w:rsidRPr="00222392">
        <w:rPr>
          <w:rFonts w:asciiTheme="minorEastAsia" w:eastAsiaTheme="minorEastAsia" w:hAnsiTheme="minorEastAsia" w:hint="eastAsia"/>
        </w:rPr>
        <w:t>高いフィット性を</w:t>
      </w:r>
      <w:r w:rsidR="00B075C1" w:rsidRPr="00222392">
        <w:rPr>
          <w:rFonts w:asciiTheme="minorEastAsia" w:eastAsiaTheme="minorEastAsia" w:hAnsiTheme="minorEastAsia" w:hint="eastAsia"/>
        </w:rPr>
        <w:t>発現させ</w:t>
      </w:r>
      <w:r w:rsidR="007C333F" w:rsidRPr="00222392">
        <w:rPr>
          <w:rFonts w:asciiTheme="minorEastAsia" w:eastAsiaTheme="minorEastAsia" w:hAnsiTheme="minorEastAsia" w:hint="eastAsia"/>
        </w:rPr>
        <w:t>、</w:t>
      </w:r>
      <w:r w:rsidR="001370C6" w:rsidRPr="00222392">
        <w:rPr>
          <w:rFonts w:asciiTheme="minorEastAsia" w:eastAsiaTheme="minorEastAsia" w:hAnsiTheme="minorEastAsia" w:hint="eastAsia"/>
        </w:rPr>
        <w:t>選手が持つパフォーマンスを発揮しやすくしています。</w:t>
      </w:r>
    </w:p>
    <w:p w:rsidR="00EF5F33" w:rsidRPr="00222392" w:rsidRDefault="00EF5F33">
      <w:pPr>
        <w:rPr>
          <w:rFonts w:ascii="ＭＳ 明朝" w:hAnsi="ＭＳ 明朝"/>
        </w:rPr>
      </w:pPr>
    </w:p>
    <w:p w:rsidR="000751E7" w:rsidRPr="00222392" w:rsidRDefault="000751E7" w:rsidP="00CD72C3">
      <w:pPr>
        <w:ind w:firstLineChars="100" w:firstLine="181"/>
        <w:rPr>
          <w:rFonts w:ascii="ＭＳ 明朝" w:hAnsi="ＭＳ 明朝"/>
        </w:rPr>
      </w:pPr>
      <w:r w:rsidRPr="00222392">
        <w:rPr>
          <w:rFonts w:ascii="ＭＳ 明朝" w:cs="ＭＳ 明朝" w:hint="eastAsia"/>
          <w:kern w:val="0"/>
          <w:sz w:val="20"/>
          <w:szCs w:val="20"/>
        </w:rPr>
        <w:t>※</w:t>
      </w:r>
      <w:r w:rsidR="007C11A9" w:rsidRPr="00222392">
        <w:rPr>
          <w:rFonts w:ascii="ＭＳ 明朝" w:cs="ＭＳ 明朝"/>
          <w:kern w:val="0"/>
          <w:sz w:val="20"/>
          <w:szCs w:val="20"/>
        </w:rPr>
        <w:t>SPRINGTEX(</w:t>
      </w:r>
      <w:r w:rsidR="007C11A9" w:rsidRPr="00222392">
        <w:rPr>
          <w:rFonts w:ascii="ＭＳ 明朝" w:cs="ＭＳ 明朝" w:hint="eastAsia"/>
          <w:kern w:val="0"/>
          <w:sz w:val="20"/>
          <w:szCs w:val="20"/>
        </w:rPr>
        <w:t>スプリンテックス）は東レ株式会社の商標です。</w:t>
      </w:r>
    </w:p>
    <w:sectPr w:rsidR="000751E7" w:rsidRPr="00222392" w:rsidSect="0037204F">
      <w:pgSz w:w="11906" w:h="16838" w:code="9"/>
      <w:pgMar w:top="1985" w:right="1531" w:bottom="680" w:left="1531" w:header="851" w:footer="992" w:gutter="0"/>
      <w:cols w:space="425"/>
      <w:docGrid w:type="linesAndChars" w:linePitch="325" w:charSpace="-38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6E" w:rsidRDefault="0037586E" w:rsidP="001B0276">
      <w:r>
        <w:separator/>
      </w:r>
    </w:p>
  </w:endnote>
  <w:endnote w:type="continuationSeparator" w:id="0">
    <w:p w:rsidR="0037586E" w:rsidRDefault="0037586E" w:rsidP="001B0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6E" w:rsidRDefault="0037586E" w:rsidP="001B0276">
      <w:r>
        <w:separator/>
      </w:r>
    </w:p>
  </w:footnote>
  <w:footnote w:type="continuationSeparator" w:id="0">
    <w:p w:rsidR="0037586E" w:rsidRDefault="0037586E" w:rsidP="001B0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A8A0A0"/>
    <w:lvl w:ilvl="0">
      <w:numFmt w:val="decimal"/>
      <w:lvlText w:val="*"/>
      <w:lvlJc w:val="left"/>
    </w:lvl>
  </w:abstractNum>
  <w:abstractNum w:abstractNumId="1">
    <w:nsid w:val="0FA84313"/>
    <w:multiLevelType w:val="hybridMultilevel"/>
    <w:tmpl w:val="D5B4FD22"/>
    <w:lvl w:ilvl="0" w:tplc="A6020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2207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480C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7C08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67E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13E2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1789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7F84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A767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112034BD"/>
    <w:multiLevelType w:val="hybridMultilevel"/>
    <w:tmpl w:val="95E89244"/>
    <w:lvl w:ilvl="0" w:tplc="78C235C8">
      <w:numFmt w:val="bullet"/>
      <w:lvlText w:val="※"/>
      <w:lvlJc w:val="left"/>
      <w:pPr>
        <w:tabs>
          <w:tab w:val="num" w:pos="596"/>
        </w:tabs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">
    <w:nsid w:val="270D5AA0"/>
    <w:multiLevelType w:val="hybridMultilevel"/>
    <w:tmpl w:val="8C06518C"/>
    <w:lvl w:ilvl="0" w:tplc="D11495AC"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4">
    <w:nsid w:val="303A6CC0"/>
    <w:multiLevelType w:val="hybridMultilevel"/>
    <w:tmpl w:val="504CFF52"/>
    <w:lvl w:ilvl="0" w:tplc="F21CA7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EC85862"/>
    <w:multiLevelType w:val="hybridMultilevel"/>
    <w:tmpl w:val="F68CFE20"/>
    <w:lvl w:ilvl="0" w:tplc="BF663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188C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4347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CB29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4347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6244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09E2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7DE5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EC8F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5FD83A90"/>
    <w:multiLevelType w:val="hybridMultilevel"/>
    <w:tmpl w:val="F8DA7F20"/>
    <w:lvl w:ilvl="0" w:tplc="9B2EE13A">
      <w:numFmt w:val="bullet"/>
      <w:lvlText w:val="○"/>
      <w:lvlJc w:val="left"/>
      <w:pPr>
        <w:tabs>
          <w:tab w:val="num" w:pos="832"/>
        </w:tabs>
        <w:ind w:left="83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7">
    <w:nsid w:val="73D62FFE"/>
    <w:multiLevelType w:val="hybridMultilevel"/>
    <w:tmpl w:val="E34A1256"/>
    <w:lvl w:ilvl="0" w:tplc="E88A901A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>
    <w:nsid w:val="77361369"/>
    <w:multiLevelType w:val="hybridMultilevel"/>
    <w:tmpl w:val="3560F2CC"/>
    <w:lvl w:ilvl="0" w:tplc="8370001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225"/>
        <w:lvlJc w:val="left"/>
        <w:pPr>
          <w:ind w:left="225" w:hanging="225"/>
        </w:pPr>
        <w:rPr>
          <w:rFonts w:ascii="ＭＳ 明朝" w:eastAsia="ＭＳ 明朝" w:hAnsi="ＭＳ 明朝" w:hint="eastAsia"/>
          <w:b/>
          <w:i w:val="0"/>
          <w:sz w:val="24"/>
          <w:u w:val="single"/>
        </w:rPr>
      </w:lvl>
    </w:lvlOverride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1"/>
  <w:drawingGridVerticalSpacing w:val="325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628"/>
    <w:rsid w:val="00003312"/>
    <w:rsid w:val="00005E64"/>
    <w:rsid w:val="000235FF"/>
    <w:rsid w:val="0002611B"/>
    <w:rsid w:val="00031176"/>
    <w:rsid w:val="00047817"/>
    <w:rsid w:val="000543A9"/>
    <w:rsid w:val="00054869"/>
    <w:rsid w:val="00055C09"/>
    <w:rsid w:val="00066B30"/>
    <w:rsid w:val="000751E7"/>
    <w:rsid w:val="00084000"/>
    <w:rsid w:val="00085482"/>
    <w:rsid w:val="0008706B"/>
    <w:rsid w:val="000A2996"/>
    <w:rsid w:val="000A6040"/>
    <w:rsid w:val="000B1F8B"/>
    <w:rsid w:val="000B382C"/>
    <w:rsid w:val="000D286C"/>
    <w:rsid w:val="000E023A"/>
    <w:rsid w:val="000F2701"/>
    <w:rsid w:val="001006E2"/>
    <w:rsid w:val="00105012"/>
    <w:rsid w:val="00112320"/>
    <w:rsid w:val="001130F1"/>
    <w:rsid w:val="0011381C"/>
    <w:rsid w:val="001316E3"/>
    <w:rsid w:val="00135837"/>
    <w:rsid w:val="001370C6"/>
    <w:rsid w:val="001430C0"/>
    <w:rsid w:val="00143DF7"/>
    <w:rsid w:val="00171F03"/>
    <w:rsid w:val="0017577A"/>
    <w:rsid w:val="00176C67"/>
    <w:rsid w:val="001837FC"/>
    <w:rsid w:val="001915B2"/>
    <w:rsid w:val="00191ADA"/>
    <w:rsid w:val="00196158"/>
    <w:rsid w:val="001B0276"/>
    <w:rsid w:val="001B7AA2"/>
    <w:rsid w:val="001C41BF"/>
    <w:rsid w:val="001D2D87"/>
    <w:rsid w:val="001E0DC4"/>
    <w:rsid w:val="001E1A09"/>
    <w:rsid w:val="001E3294"/>
    <w:rsid w:val="001E4596"/>
    <w:rsid w:val="001F1C0A"/>
    <w:rsid w:val="001F1F1E"/>
    <w:rsid w:val="001F4647"/>
    <w:rsid w:val="00202932"/>
    <w:rsid w:val="00203EB3"/>
    <w:rsid w:val="002101DF"/>
    <w:rsid w:val="00222392"/>
    <w:rsid w:val="00223382"/>
    <w:rsid w:val="00230EAD"/>
    <w:rsid w:val="00255220"/>
    <w:rsid w:val="00261189"/>
    <w:rsid w:val="002640DD"/>
    <w:rsid w:val="00265DFA"/>
    <w:rsid w:val="00275694"/>
    <w:rsid w:val="002757EB"/>
    <w:rsid w:val="002836B4"/>
    <w:rsid w:val="00286496"/>
    <w:rsid w:val="00287575"/>
    <w:rsid w:val="002A009D"/>
    <w:rsid w:val="002A232C"/>
    <w:rsid w:val="002A265E"/>
    <w:rsid w:val="002A2E10"/>
    <w:rsid w:val="002C495B"/>
    <w:rsid w:val="002D3551"/>
    <w:rsid w:val="002D769D"/>
    <w:rsid w:val="002E3454"/>
    <w:rsid w:val="002E65B5"/>
    <w:rsid w:val="002E7234"/>
    <w:rsid w:val="002F5F0D"/>
    <w:rsid w:val="00305E72"/>
    <w:rsid w:val="0031138B"/>
    <w:rsid w:val="0032530E"/>
    <w:rsid w:val="003309EC"/>
    <w:rsid w:val="00331533"/>
    <w:rsid w:val="003316D0"/>
    <w:rsid w:val="0034264A"/>
    <w:rsid w:val="00343C81"/>
    <w:rsid w:val="003510B4"/>
    <w:rsid w:val="0035327E"/>
    <w:rsid w:val="00360D05"/>
    <w:rsid w:val="003613FA"/>
    <w:rsid w:val="00367551"/>
    <w:rsid w:val="003713D3"/>
    <w:rsid w:val="0037204F"/>
    <w:rsid w:val="003739D4"/>
    <w:rsid w:val="00373ACD"/>
    <w:rsid w:val="0037586E"/>
    <w:rsid w:val="003803EB"/>
    <w:rsid w:val="00385E8F"/>
    <w:rsid w:val="003866F3"/>
    <w:rsid w:val="00386A7F"/>
    <w:rsid w:val="00387A4B"/>
    <w:rsid w:val="00387B97"/>
    <w:rsid w:val="003A34CD"/>
    <w:rsid w:val="003A41C5"/>
    <w:rsid w:val="003B4F90"/>
    <w:rsid w:val="003C2B72"/>
    <w:rsid w:val="003C7141"/>
    <w:rsid w:val="00407D91"/>
    <w:rsid w:val="004137AA"/>
    <w:rsid w:val="0041678B"/>
    <w:rsid w:val="00434479"/>
    <w:rsid w:val="00435B10"/>
    <w:rsid w:val="0044236A"/>
    <w:rsid w:val="0044364E"/>
    <w:rsid w:val="00452143"/>
    <w:rsid w:val="00457972"/>
    <w:rsid w:val="00464A3E"/>
    <w:rsid w:val="00473F75"/>
    <w:rsid w:val="004867A7"/>
    <w:rsid w:val="00491DB6"/>
    <w:rsid w:val="004A2FDC"/>
    <w:rsid w:val="004A75AC"/>
    <w:rsid w:val="004B5CB0"/>
    <w:rsid w:val="004D5F5D"/>
    <w:rsid w:val="004E07A3"/>
    <w:rsid w:val="00504093"/>
    <w:rsid w:val="005062BF"/>
    <w:rsid w:val="005168F2"/>
    <w:rsid w:val="00516E6C"/>
    <w:rsid w:val="00520B7C"/>
    <w:rsid w:val="00522925"/>
    <w:rsid w:val="00525EC1"/>
    <w:rsid w:val="005362BF"/>
    <w:rsid w:val="00557FC0"/>
    <w:rsid w:val="005745C3"/>
    <w:rsid w:val="00574840"/>
    <w:rsid w:val="0057797B"/>
    <w:rsid w:val="00583AAE"/>
    <w:rsid w:val="00584562"/>
    <w:rsid w:val="0059201E"/>
    <w:rsid w:val="00594F55"/>
    <w:rsid w:val="005A5783"/>
    <w:rsid w:val="005C4B0D"/>
    <w:rsid w:val="005C62BC"/>
    <w:rsid w:val="005D29FB"/>
    <w:rsid w:val="005D728C"/>
    <w:rsid w:val="005D7BCE"/>
    <w:rsid w:val="005E6F9E"/>
    <w:rsid w:val="005F632A"/>
    <w:rsid w:val="00611DC1"/>
    <w:rsid w:val="00615CDC"/>
    <w:rsid w:val="00615E19"/>
    <w:rsid w:val="00625ABF"/>
    <w:rsid w:val="00644FE1"/>
    <w:rsid w:val="006524A4"/>
    <w:rsid w:val="00653D5E"/>
    <w:rsid w:val="006546A9"/>
    <w:rsid w:val="00661DDE"/>
    <w:rsid w:val="00664E50"/>
    <w:rsid w:val="006676D6"/>
    <w:rsid w:val="0066796B"/>
    <w:rsid w:val="00683A53"/>
    <w:rsid w:val="00694CF4"/>
    <w:rsid w:val="006A2358"/>
    <w:rsid w:val="006B012F"/>
    <w:rsid w:val="006B3A11"/>
    <w:rsid w:val="006D1477"/>
    <w:rsid w:val="006F1F5D"/>
    <w:rsid w:val="007033B4"/>
    <w:rsid w:val="007101C8"/>
    <w:rsid w:val="00714A72"/>
    <w:rsid w:val="0071634E"/>
    <w:rsid w:val="007530BB"/>
    <w:rsid w:val="00771C66"/>
    <w:rsid w:val="0077736E"/>
    <w:rsid w:val="0078732E"/>
    <w:rsid w:val="007A0A8A"/>
    <w:rsid w:val="007B7C0A"/>
    <w:rsid w:val="007C11A9"/>
    <w:rsid w:val="007C333F"/>
    <w:rsid w:val="007C46B1"/>
    <w:rsid w:val="007D2043"/>
    <w:rsid w:val="007D36FD"/>
    <w:rsid w:val="007E0379"/>
    <w:rsid w:val="0080018C"/>
    <w:rsid w:val="00803EF9"/>
    <w:rsid w:val="00811E9B"/>
    <w:rsid w:val="0082128B"/>
    <w:rsid w:val="00822731"/>
    <w:rsid w:val="008414C6"/>
    <w:rsid w:val="00846015"/>
    <w:rsid w:val="00863514"/>
    <w:rsid w:val="00864208"/>
    <w:rsid w:val="00865B97"/>
    <w:rsid w:val="008749FE"/>
    <w:rsid w:val="00876154"/>
    <w:rsid w:val="00876706"/>
    <w:rsid w:val="00876B82"/>
    <w:rsid w:val="008B664C"/>
    <w:rsid w:val="008D2300"/>
    <w:rsid w:val="008E0117"/>
    <w:rsid w:val="008E3ECC"/>
    <w:rsid w:val="008E73C5"/>
    <w:rsid w:val="008F3127"/>
    <w:rsid w:val="008F382F"/>
    <w:rsid w:val="0090316E"/>
    <w:rsid w:val="00911454"/>
    <w:rsid w:val="00917AE7"/>
    <w:rsid w:val="009343C6"/>
    <w:rsid w:val="00935BFC"/>
    <w:rsid w:val="00940DE2"/>
    <w:rsid w:val="0096719E"/>
    <w:rsid w:val="00974B0C"/>
    <w:rsid w:val="00975DE5"/>
    <w:rsid w:val="0098062A"/>
    <w:rsid w:val="00983805"/>
    <w:rsid w:val="009B3C7E"/>
    <w:rsid w:val="009B510B"/>
    <w:rsid w:val="009C01FB"/>
    <w:rsid w:val="009C12E4"/>
    <w:rsid w:val="009C21C8"/>
    <w:rsid w:val="009C5CDE"/>
    <w:rsid w:val="009D3B57"/>
    <w:rsid w:val="009E40A4"/>
    <w:rsid w:val="00A04CDF"/>
    <w:rsid w:val="00A136DF"/>
    <w:rsid w:val="00A22E72"/>
    <w:rsid w:val="00A27762"/>
    <w:rsid w:val="00A30141"/>
    <w:rsid w:val="00A348B0"/>
    <w:rsid w:val="00A44DE5"/>
    <w:rsid w:val="00A523DD"/>
    <w:rsid w:val="00A5370B"/>
    <w:rsid w:val="00A60BB7"/>
    <w:rsid w:val="00A6407F"/>
    <w:rsid w:val="00A714C5"/>
    <w:rsid w:val="00A947FE"/>
    <w:rsid w:val="00A96D66"/>
    <w:rsid w:val="00AA3A52"/>
    <w:rsid w:val="00AD6D2A"/>
    <w:rsid w:val="00AE247F"/>
    <w:rsid w:val="00B05668"/>
    <w:rsid w:val="00B075C1"/>
    <w:rsid w:val="00B144A3"/>
    <w:rsid w:val="00B16049"/>
    <w:rsid w:val="00B17C23"/>
    <w:rsid w:val="00B2598C"/>
    <w:rsid w:val="00B3496F"/>
    <w:rsid w:val="00B351DE"/>
    <w:rsid w:val="00B465D2"/>
    <w:rsid w:val="00B50EE7"/>
    <w:rsid w:val="00B565AD"/>
    <w:rsid w:val="00B56F44"/>
    <w:rsid w:val="00B61A61"/>
    <w:rsid w:val="00B63C4C"/>
    <w:rsid w:val="00B64CD6"/>
    <w:rsid w:val="00B65569"/>
    <w:rsid w:val="00B80A90"/>
    <w:rsid w:val="00B80CCB"/>
    <w:rsid w:val="00BA0A2C"/>
    <w:rsid w:val="00BA4BBC"/>
    <w:rsid w:val="00BA7C08"/>
    <w:rsid w:val="00BC120B"/>
    <w:rsid w:val="00BC5546"/>
    <w:rsid w:val="00BC6B20"/>
    <w:rsid w:val="00BD4134"/>
    <w:rsid w:val="00BD71E2"/>
    <w:rsid w:val="00BE132C"/>
    <w:rsid w:val="00C022C6"/>
    <w:rsid w:val="00C14018"/>
    <w:rsid w:val="00C1446E"/>
    <w:rsid w:val="00C20628"/>
    <w:rsid w:val="00C20CA8"/>
    <w:rsid w:val="00C233DC"/>
    <w:rsid w:val="00C3434B"/>
    <w:rsid w:val="00C43CDF"/>
    <w:rsid w:val="00C63816"/>
    <w:rsid w:val="00C664DC"/>
    <w:rsid w:val="00C6727F"/>
    <w:rsid w:val="00C674CD"/>
    <w:rsid w:val="00C70092"/>
    <w:rsid w:val="00C7481C"/>
    <w:rsid w:val="00C80CA4"/>
    <w:rsid w:val="00C929B0"/>
    <w:rsid w:val="00C93D06"/>
    <w:rsid w:val="00C94ED1"/>
    <w:rsid w:val="00C9690B"/>
    <w:rsid w:val="00CA3A5A"/>
    <w:rsid w:val="00CA6326"/>
    <w:rsid w:val="00CA7D29"/>
    <w:rsid w:val="00CB123A"/>
    <w:rsid w:val="00CC78AA"/>
    <w:rsid w:val="00CD47F7"/>
    <w:rsid w:val="00CD72C3"/>
    <w:rsid w:val="00CE0E90"/>
    <w:rsid w:val="00D23EDC"/>
    <w:rsid w:val="00D27495"/>
    <w:rsid w:val="00D357CC"/>
    <w:rsid w:val="00D4059C"/>
    <w:rsid w:val="00D52CE6"/>
    <w:rsid w:val="00D535BD"/>
    <w:rsid w:val="00D56363"/>
    <w:rsid w:val="00D87AE2"/>
    <w:rsid w:val="00DA23F9"/>
    <w:rsid w:val="00DB1F1F"/>
    <w:rsid w:val="00DB368A"/>
    <w:rsid w:val="00DC29BA"/>
    <w:rsid w:val="00DC3452"/>
    <w:rsid w:val="00DC6412"/>
    <w:rsid w:val="00DC7E7C"/>
    <w:rsid w:val="00DD6E46"/>
    <w:rsid w:val="00DE43DE"/>
    <w:rsid w:val="00DF1502"/>
    <w:rsid w:val="00E00BBC"/>
    <w:rsid w:val="00E01C83"/>
    <w:rsid w:val="00E14B51"/>
    <w:rsid w:val="00E16635"/>
    <w:rsid w:val="00E17801"/>
    <w:rsid w:val="00E30CC6"/>
    <w:rsid w:val="00E36059"/>
    <w:rsid w:val="00E360C8"/>
    <w:rsid w:val="00E375D5"/>
    <w:rsid w:val="00E4344E"/>
    <w:rsid w:val="00E65BA0"/>
    <w:rsid w:val="00E7406C"/>
    <w:rsid w:val="00E750F5"/>
    <w:rsid w:val="00E82F11"/>
    <w:rsid w:val="00E82FA8"/>
    <w:rsid w:val="00E87644"/>
    <w:rsid w:val="00E945EB"/>
    <w:rsid w:val="00E96AEE"/>
    <w:rsid w:val="00EA4119"/>
    <w:rsid w:val="00EB3AFE"/>
    <w:rsid w:val="00EC56A7"/>
    <w:rsid w:val="00ED056B"/>
    <w:rsid w:val="00ED23A2"/>
    <w:rsid w:val="00ED2E20"/>
    <w:rsid w:val="00ED3BC8"/>
    <w:rsid w:val="00ED6E2C"/>
    <w:rsid w:val="00EE04ED"/>
    <w:rsid w:val="00EF5F33"/>
    <w:rsid w:val="00EF7EC9"/>
    <w:rsid w:val="00F01219"/>
    <w:rsid w:val="00F07658"/>
    <w:rsid w:val="00F1314E"/>
    <w:rsid w:val="00F244E4"/>
    <w:rsid w:val="00F26965"/>
    <w:rsid w:val="00F41606"/>
    <w:rsid w:val="00F50C84"/>
    <w:rsid w:val="00F676D3"/>
    <w:rsid w:val="00F716C7"/>
    <w:rsid w:val="00FB5C2C"/>
    <w:rsid w:val="00FC0794"/>
    <w:rsid w:val="00FC24C1"/>
    <w:rsid w:val="00FD422B"/>
    <w:rsid w:val="00FE0B29"/>
    <w:rsid w:val="00FE69CC"/>
    <w:rsid w:val="00FF1EE6"/>
    <w:rsid w:val="00FF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6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1A61"/>
  </w:style>
  <w:style w:type="paragraph" w:styleId="2">
    <w:name w:val="Body Text Indent 2"/>
    <w:basedOn w:val="a"/>
    <w:semiHidden/>
    <w:rsid w:val="00B61A61"/>
    <w:pPr>
      <w:ind w:firstLineChars="100" w:firstLine="240"/>
    </w:pPr>
  </w:style>
  <w:style w:type="paragraph" w:styleId="20">
    <w:name w:val="Body Text 2"/>
    <w:basedOn w:val="a"/>
    <w:semiHidden/>
    <w:rsid w:val="00B61A61"/>
    <w:pPr>
      <w:spacing w:line="0" w:lineRule="atLeast"/>
      <w:jc w:val="center"/>
    </w:pPr>
    <w:rPr>
      <w:b/>
      <w:sz w:val="28"/>
      <w:u w:val="single"/>
    </w:rPr>
  </w:style>
  <w:style w:type="paragraph" w:styleId="a4">
    <w:name w:val="Balloon Text"/>
    <w:basedOn w:val="a"/>
    <w:semiHidden/>
    <w:rsid w:val="00B61A61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B61A61"/>
    <w:pPr>
      <w:autoSpaceDE w:val="0"/>
      <w:autoSpaceDN w:val="0"/>
      <w:adjustRightInd w:val="0"/>
      <w:textAlignment w:val="baseline"/>
    </w:pPr>
    <w:rPr>
      <w:rFonts w:ascii="Times New Roman" w:eastAsia="Mincho" w:hAnsi="Times New Roman"/>
      <w:spacing w:val="-7"/>
      <w:kern w:val="0"/>
      <w:szCs w:val="20"/>
    </w:rPr>
  </w:style>
  <w:style w:type="paragraph" w:styleId="a7">
    <w:name w:val="Body Text Indent"/>
    <w:basedOn w:val="a"/>
    <w:semiHidden/>
    <w:rsid w:val="00B61A61"/>
    <w:pPr>
      <w:ind w:firstLineChars="100" w:firstLine="236"/>
    </w:pPr>
  </w:style>
  <w:style w:type="character" w:customStyle="1" w:styleId="a8">
    <w:name w:val="本文インデント (文字)"/>
    <w:semiHidden/>
    <w:rsid w:val="00B61A61"/>
    <w:rPr>
      <w:kern w:val="2"/>
      <w:sz w:val="24"/>
      <w:szCs w:val="24"/>
    </w:rPr>
  </w:style>
  <w:style w:type="paragraph" w:customStyle="1" w:styleId="31">
    <w:name w:val="本文インデント 31"/>
    <w:basedOn w:val="a"/>
    <w:rsid w:val="00B61A61"/>
    <w:pPr>
      <w:adjustRightInd w:val="0"/>
      <w:ind w:right="4850" w:firstLine="236"/>
      <w:textAlignment w:val="baseline"/>
    </w:pPr>
    <w:rPr>
      <w:spacing w:val="-4"/>
      <w:szCs w:val="20"/>
    </w:rPr>
  </w:style>
  <w:style w:type="paragraph" w:styleId="3">
    <w:name w:val="Body Text Indent 3"/>
    <w:basedOn w:val="a"/>
    <w:semiHidden/>
    <w:rsid w:val="00B61A61"/>
    <w:pPr>
      <w:ind w:leftChars="100" w:left="615" w:hangingChars="161" w:hanging="379"/>
    </w:pPr>
    <w:rPr>
      <w:rFonts w:ascii="ＭＳ 明朝" w:hAnsi="ＭＳ 明朝"/>
    </w:rPr>
  </w:style>
  <w:style w:type="character" w:styleId="a9">
    <w:name w:val="Hyperlink"/>
    <w:unhideWhenUsed/>
    <w:rsid w:val="00B61A61"/>
    <w:rPr>
      <w:color w:val="0000FF"/>
      <w:u w:val="single"/>
    </w:rPr>
  </w:style>
  <w:style w:type="character" w:styleId="aa">
    <w:name w:val="FollowedHyperlink"/>
    <w:semiHidden/>
    <w:unhideWhenUsed/>
    <w:rsid w:val="00B61A61"/>
    <w:rPr>
      <w:color w:val="800080"/>
      <w:u w:val="single"/>
    </w:rPr>
  </w:style>
  <w:style w:type="character" w:styleId="ab">
    <w:name w:val="Emphasis"/>
    <w:qFormat/>
    <w:rsid w:val="00B61A61"/>
    <w:rPr>
      <w:b/>
      <w:bCs/>
      <w:i w:val="0"/>
      <w:iCs w:val="0"/>
    </w:rPr>
  </w:style>
  <w:style w:type="character" w:customStyle="1" w:styleId="st1">
    <w:name w:val="st1"/>
    <w:rsid w:val="00B61A61"/>
    <w:rPr>
      <w:spacing w:val="240"/>
    </w:rPr>
  </w:style>
  <w:style w:type="paragraph" w:styleId="ac">
    <w:name w:val="header"/>
    <w:basedOn w:val="a"/>
    <w:link w:val="ad"/>
    <w:uiPriority w:val="99"/>
    <w:semiHidden/>
    <w:unhideWhenUsed/>
    <w:rsid w:val="001B02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1B0276"/>
    <w:rPr>
      <w:kern w:val="2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B02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semiHidden/>
    <w:rsid w:val="001B0276"/>
    <w:rPr>
      <w:kern w:val="2"/>
      <w:sz w:val="24"/>
      <w:szCs w:val="24"/>
    </w:rPr>
  </w:style>
  <w:style w:type="character" w:customStyle="1" w:styleId="a6">
    <w:name w:val="日付 (文字)"/>
    <w:link w:val="a5"/>
    <w:rsid w:val="00504093"/>
    <w:rPr>
      <w:rFonts w:ascii="Times New Roman" w:eastAsia="Mincho" w:hAnsi="Times New Roman"/>
      <w:spacing w:val="-7"/>
      <w:sz w:val="24"/>
    </w:rPr>
  </w:style>
  <w:style w:type="character" w:customStyle="1" w:styleId="apple-converted-space">
    <w:name w:val="apple-converted-space"/>
    <w:basedOn w:val="a0"/>
    <w:rsid w:val="0059201E"/>
  </w:style>
  <w:style w:type="character" w:styleId="af0">
    <w:name w:val="annotation reference"/>
    <w:basedOn w:val="a0"/>
    <w:uiPriority w:val="99"/>
    <w:semiHidden/>
    <w:unhideWhenUsed/>
    <w:rsid w:val="00230EA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0EA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30EAD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0EA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30EAD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6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1A61"/>
  </w:style>
  <w:style w:type="paragraph" w:styleId="2">
    <w:name w:val="Body Text Indent 2"/>
    <w:basedOn w:val="a"/>
    <w:semiHidden/>
    <w:rsid w:val="00B61A61"/>
    <w:pPr>
      <w:ind w:firstLineChars="100" w:firstLine="240"/>
    </w:pPr>
  </w:style>
  <w:style w:type="paragraph" w:styleId="20">
    <w:name w:val="Body Text 2"/>
    <w:basedOn w:val="a"/>
    <w:semiHidden/>
    <w:rsid w:val="00B61A61"/>
    <w:pPr>
      <w:spacing w:line="0" w:lineRule="atLeast"/>
      <w:jc w:val="center"/>
    </w:pPr>
    <w:rPr>
      <w:b/>
      <w:sz w:val="28"/>
      <w:u w:val="single"/>
    </w:rPr>
  </w:style>
  <w:style w:type="paragraph" w:styleId="a4">
    <w:name w:val="Balloon Text"/>
    <w:basedOn w:val="a"/>
    <w:semiHidden/>
    <w:rsid w:val="00B61A61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B61A61"/>
    <w:pPr>
      <w:autoSpaceDE w:val="0"/>
      <w:autoSpaceDN w:val="0"/>
      <w:adjustRightInd w:val="0"/>
      <w:textAlignment w:val="baseline"/>
    </w:pPr>
    <w:rPr>
      <w:rFonts w:ascii="Times New Roman" w:eastAsia="Mincho" w:hAnsi="Times New Roman"/>
      <w:spacing w:val="-7"/>
      <w:kern w:val="0"/>
      <w:szCs w:val="20"/>
    </w:rPr>
  </w:style>
  <w:style w:type="paragraph" w:styleId="a7">
    <w:name w:val="Body Text Indent"/>
    <w:basedOn w:val="a"/>
    <w:semiHidden/>
    <w:rsid w:val="00B61A61"/>
    <w:pPr>
      <w:ind w:firstLineChars="100" w:firstLine="236"/>
    </w:pPr>
  </w:style>
  <w:style w:type="character" w:customStyle="1" w:styleId="a8">
    <w:name w:val="本文インデント (文字)"/>
    <w:semiHidden/>
    <w:rsid w:val="00B61A61"/>
    <w:rPr>
      <w:kern w:val="2"/>
      <w:sz w:val="24"/>
      <w:szCs w:val="24"/>
    </w:rPr>
  </w:style>
  <w:style w:type="paragraph" w:customStyle="1" w:styleId="31">
    <w:name w:val="本文インデント 31"/>
    <w:basedOn w:val="a"/>
    <w:rsid w:val="00B61A61"/>
    <w:pPr>
      <w:adjustRightInd w:val="0"/>
      <w:ind w:right="4850" w:firstLine="236"/>
      <w:textAlignment w:val="baseline"/>
    </w:pPr>
    <w:rPr>
      <w:spacing w:val="-4"/>
      <w:szCs w:val="20"/>
    </w:rPr>
  </w:style>
  <w:style w:type="paragraph" w:styleId="3">
    <w:name w:val="Body Text Indent 3"/>
    <w:basedOn w:val="a"/>
    <w:semiHidden/>
    <w:rsid w:val="00B61A61"/>
    <w:pPr>
      <w:ind w:leftChars="100" w:left="615" w:hangingChars="161" w:hanging="379"/>
    </w:pPr>
    <w:rPr>
      <w:rFonts w:ascii="ＭＳ 明朝" w:hAnsi="ＭＳ 明朝"/>
    </w:rPr>
  </w:style>
  <w:style w:type="character" w:styleId="a9">
    <w:name w:val="Hyperlink"/>
    <w:unhideWhenUsed/>
    <w:rsid w:val="00B61A61"/>
    <w:rPr>
      <w:color w:val="0000FF"/>
      <w:u w:val="single"/>
    </w:rPr>
  </w:style>
  <w:style w:type="character" w:styleId="aa">
    <w:name w:val="FollowedHyperlink"/>
    <w:semiHidden/>
    <w:unhideWhenUsed/>
    <w:rsid w:val="00B61A61"/>
    <w:rPr>
      <w:color w:val="800080"/>
      <w:u w:val="single"/>
    </w:rPr>
  </w:style>
  <w:style w:type="character" w:styleId="ab">
    <w:name w:val="Emphasis"/>
    <w:qFormat/>
    <w:rsid w:val="00B61A61"/>
    <w:rPr>
      <w:b/>
      <w:bCs/>
      <w:i w:val="0"/>
      <w:iCs w:val="0"/>
    </w:rPr>
  </w:style>
  <w:style w:type="character" w:customStyle="1" w:styleId="st1">
    <w:name w:val="st1"/>
    <w:rsid w:val="00B61A61"/>
    <w:rPr>
      <w:spacing w:val="240"/>
    </w:rPr>
  </w:style>
  <w:style w:type="paragraph" w:styleId="ac">
    <w:name w:val="header"/>
    <w:basedOn w:val="a"/>
    <w:link w:val="ad"/>
    <w:uiPriority w:val="99"/>
    <w:semiHidden/>
    <w:unhideWhenUsed/>
    <w:rsid w:val="001B02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1B0276"/>
    <w:rPr>
      <w:kern w:val="2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B02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semiHidden/>
    <w:rsid w:val="001B0276"/>
    <w:rPr>
      <w:kern w:val="2"/>
      <w:sz w:val="24"/>
      <w:szCs w:val="24"/>
    </w:rPr>
  </w:style>
  <w:style w:type="character" w:customStyle="1" w:styleId="a6">
    <w:name w:val="日付 (文字)"/>
    <w:link w:val="a5"/>
    <w:rsid w:val="00504093"/>
    <w:rPr>
      <w:rFonts w:ascii="Times New Roman" w:eastAsia="Mincho" w:hAnsi="Times New Roman"/>
      <w:spacing w:val="-7"/>
      <w:sz w:val="24"/>
    </w:rPr>
  </w:style>
  <w:style w:type="character" w:customStyle="1" w:styleId="apple-converted-space">
    <w:name w:val="apple-converted-space"/>
    <w:basedOn w:val="a0"/>
    <w:rsid w:val="0059201E"/>
  </w:style>
  <w:style w:type="character" w:styleId="af0">
    <w:name w:val="annotation reference"/>
    <w:basedOn w:val="a0"/>
    <w:uiPriority w:val="99"/>
    <w:semiHidden/>
    <w:unhideWhenUsed/>
    <w:rsid w:val="00230EA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0EA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30EAD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0EA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30EAD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2B2AD-5A74-48C4-BBC1-679E1E0F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○○月○○日</vt:lpstr>
      <vt:lpstr>平成２２年○○月○○日</vt:lpstr>
    </vt:vector>
  </TitlesOfParts>
  <Company>（株）アシックス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○○月○○日</dc:title>
  <dc:creator>ａｓｉｃｓ</dc:creator>
  <cp:lastModifiedBy>setup</cp:lastModifiedBy>
  <cp:revision>2</cp:revision>
  <cp:lastPrinted>2016-04-25T06:03:00Z</cp:lastPrinted>
  <dcterms:created xsi:type="dcterms:W3CDTF">2016-05-06T04:53:00Z</dcterms:created>
  <dcterms:modified xsi:type="dcterms:W3CDTF">2016-05-06T04:53:00Z</dcterms:modified>
</cp:coreProperties>
</file>